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landžio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5257A6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112800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40572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KKSC „Pavasario lygos krepšinio turnyras, skirtas Lietuvos krepšinio 100 metų jubiliejui paminėti“</w:t>
            </w:r>
          </w:p>
          <w:p w:rsidR="00112800" w:rsidRDefault="0040572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57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112800" w:rsidRPr="00A27D1B" w:rsidRDefault="0040572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i asmenys: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E53D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5257A6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5257A6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5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5257A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graikų-romėnų imtynių U11 čempionatas</w:t>
            </w:r>
          </w:p>
          <w:p w:rsidR="00E53DA2" w:rsidRDefault="005257A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agė</w:t>
            </w:r>
          </w:p>
          <w:p w:rsidR="00E53DA2" w:rsidRDefault="005257A6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A27D1B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300E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300E73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27D1B" w:rsidRDefault="00300E7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raikų-romėnų imtynių turnyras R. Deksniui atminti</w:t>
            </w:r>
          </w:p>
          <w:p w:rsidR="005A1918" w:rsidRPr="00A27D1B" w:rsidRDefault="00300E7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oškūnai</w:t>
            </w:r>
            <w:proofErr w:type="spellEnd"/>
          </w:p>
          <w:p w:rsidR="00A27D1B" w:rsidRDefault="00300E73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 G. Čeponytė</w:t>
            </w:r>
          </w:p>
        </w:tc>
      </w:tr>
      <w:tr w:rsidR="005A191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447741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447741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A1918" w:rsidRDefault="00447741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auko treniruoklių valanda</w:t>
            </w:r>
          </w:p>
          <w:p w:rsidR="005A1918" w:rsidRDefault="00447741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5A1918" w:rsidRDefault="00447741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300E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300E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300E73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300E7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elykinis Skapiškio seniūnijos tinklinio turnyras</w:t>
            </w:r>
          </w:p>
          <w:p w:rsidR="00300E73" w:rsidRDefault="00300E7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  <w:p w:rsidR="00300E73" w:rsidRDefault="00300E7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57563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75721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757218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75630" w:rsidRDefault="00757218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elyki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eniūnijos krepšinio 3x3 turnyras</w:t>
            </w:r>
          </w:p>
          <w:p w:rsidR="00575630" w:rsidRDefault="00757218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ys</w:t>
            </w:r>
          </w:p>
          <w:p w:rsidR="00575630" w:rsidRDefault="00757218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300E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300E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300E73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300E7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graikų-romėnų U17 imtynių čempionatas</w:t>
            </w:r>
          </w:p>
          <w:p w:rsidR="00300E73" w:rsidRDefault="00300E7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laipėda</w:t>
            </w:r>
          </w:p>
          <w:p w:rsidR="00300E73" w:rsidRDefault="00300E7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2322A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322A3" w:rsidRDefault="002322A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322A3" w:rsidRDefault="002322A3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322A3" w:rsidRDefault="002322A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unių atrankinė-komplektuojamoji regata</w:t>
            </w:r>
          </w:p>
          <w:p w:rsidR="002322A3" w:rsidRDefault="002322A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2322A3" w:rsidRDefault="002322A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300E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300E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300E73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00E73" w:rsidRDefault="00300E7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stalo teniso turnyras</w:t>
            </w:r>
          </w:p>
          <w:p w:rsidR="00300E73" w:rsidRDefault="00300E7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a</w:t>
            </w:r>
          </w:p>
          <w:p w:rsidR="00300E73" w:rsidRDefault="00300E73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E137DA" w:rsidRPr="005C196D" w:rsidTr="002322A3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37DA" w:rsidRDefault="009404ED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37DA" w:rsidRDefault="009404ED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54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975E5E" w:rsidRPr="00975E5E" w:rsidRDefault="009404ED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os seniūnijos smiginio varžybos</w:t>
            </w:r>
          </w:p>
          <w:p w:rsidR="00975E5E" w:rsidRPr="00975E5E" w:rsidRDefault="009404ED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C8708F" w:rsidRPr="00ED1D40" w:rsidRDefault="00854B69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</w:t>
            </w:r>
            <w:r w:rsidR="009404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akingas asmuo – A. </w:t>
            </w:r>
            <w:proofErr w:type="spellStart"/>
            <w:r w:rsidR="009404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2322A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322A3" w:rsidRDefault="002322A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2A3" w:rsidRDefault="002322A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322A3" w:rsidRDefault="002322A3" w:rsidP="001427E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322A3" w:rsidRDefault="002322A3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F Taurės I etapas ir Karaliaus Vilhelmo kanalo regata</w:t>
            </w:r>
          </w:p>
          <w:p w:rsidR="002322A3" w:rsidRDefault="002322A3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rėverna</w:t>
            </w:r>
            <w:proofErr w:type="spellEnd"/>
          </w:p>
          <w:p w:rsidR="002322A3" w:rsidRDefault="002322A3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bookmarkStart w:id="0" w:name="_GoBack"/>
            <w:bookmarkEnd w:id="0"/>
            <w:proofErr w:type="spellEnd"/>
          </w:p>
        </w:tc>
      </w:tr>
    </w:tbl>
    <w:p w:rsidR="00383610" w:rsidRDefault="00383610"/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C5E1E"/>
    <w:rsid w:val="000D2E43"/>
    <w:rsid w:val="000D3485"/>
    <w:rsid w:val="000E094B"/>
    <w:rsid w:val="000F6E67"/>
    <w:rsid w:val="001030FF"/>
    <w:rsid w:val="00112684"/>
    <w:rsid w:val="00112800"/>
    <w:rsid w:val="001130BC"/>
    <w:rsid w:val="00120F95"/>
    <w:rsid w:val="00130D7B"/>
    <w:rsid w:val="00136EE6"/>
    <w:rsid w:val="001427EF"/>
    <w:rsid w:val="00152EBB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60ADC"/>
    <w:rsid w:val="002616CD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0E73"/>
    <w:rsid w:val="003023BB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F70"/>
    <w:rsid w:val="003F4DBF"/>
    <w:rsid w:val="003F6D18"/>
    <w:rsid w:val="00405723"/>
    <w:rsid w:val="00405828"/>
    <w:rsid w:val="004061F4"/>
    <w:rsid w:val="00430BC3"/>
    <w:rsid w:val="00432672"/>
    <w:rsid w:val="00441185"/>
    <w:rsid w:val="0044681D"/>
    <w:rsid w:val="00447741"/>
    <w:rsid w:val="004520CB"/>
    <w:rsid w:val="00457D51"/>
    <w:rsid w:val="00475334"/>
    <w:rsid w:val="004903E0"/>
    <w:rsid w:val="00490BB8"/>
    <w:rsid w:val="00496D47"/>
    <w:rsid w:val="004B0C9E"/>
    <w:rsid w:val="004C1DF8"/>
    <w:rsid w:val="004D2FD8"/>
    <w:rsid w:val="00501E85"/>
    <w:rsid w:val="00512374"/>
    <w:rsid w:val="005132E2"/>
    <w:rsid w:val="005257A6"/>
    <w:rsid w:val="00533FDB"/>
    <w:rsid w:val="00535EE2"/>
    <w:rsid w:val="00547B9E"/>
    <w:rsid w:val="005620F7"/>
    <w:rsid w:val="00575630"/>
    <w:rsid w:val="005803A4"/>
    <w:rsid w:val="00583F56"/>
    <w:rsid w:val="005A1918"/>
    <w:rsid w:val="005D0B03"/>
    <w:rsid w:val="005E5A34"/>
    <w:rsid w:val="0060312D"/>
    <w:rsid w:val="00624FB7"/>
    <w:rsid w:val="00632513"/>
    <w:rsid w:val="00642E15"/>
    <w:rsid w:val="00660F2F"/>
    <w:rsid w:val="006819DE"/>
    <w:rsid w:val="0069285C"/>
    <w:rsid w:val="006A6B8B"/>
    <w:rsid w:val="006B4239"/>
    <w:rsid w:val="006C3573"/>
    <w:rsid w:val="006C5911"/>
    <w:rsid w:val="006C5DAD"/>
    <w:rsid w:val="006D3B83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57218"/>
    <w:rsid w:val="00776B0A"/>
    <w:rsid w:val="007828B6"/>
    <w:rsid w:val="007B02A1"/>
    <w:rsid w:val="007C257A"/>
    <w:rsid w:val="007E6786"/>
    <w:rsid w:val="007F1A7B"/>
    <w:rsid w:val="007F1FBA"/>
    <w:rsid w:val="007F6106"/>
    <w:rsid w:val="00801565"/>
    <w:rsid w:val="008322BA"/>
    <w:rsid w:val="008358AE"/>
    <w:rsid w:val="00835BB0"/>
    <w:rsid w:val="00844FD2"/>
    <w:rsid w:val="00845BDE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404ED"/>
    <w:rsid w:val="009443D2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27D1B"/>
    <w:rsid w:val="00A37533"/>
    <w:rsid w:val="00A576C6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56D40"/>
    <w:rsid w:val="00B92AAD"/>
    <w:rsid w:val="00BA2606"/>
    <w:rsid w:val="00BE370F"/>
    <w:rsid w:val="00BE3760"/>
    <w:rsid w:val="00BE667B"/>
    <w:rsid w:val="00BE7CF6"/>
    <w:rsid w:val="00BF7186"/>
    <w:rsid w:val="00C028C9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53DA2"/>
    <w:rsid w:val="00E869C8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DCB4-4F71-4465-987B-4934DECE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75</cp:revision>
  <cp:lastPrinted>2022-03-30T11:08:00Z</cp:lastPrinted>
  <dcterms:created xsi:type="dcterms:W3CDTF">2017-11-27T06:47:00Z</dcterms:created>
  <dcterms:modified xsi:type="dcterms:W3CDTF">2022-03-30T11:09:00Z</dcterms:modified>
</cp:coreProperties>
</file>